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BA6C65">
        <w:rPr>
          <w:rFonts w:ascii="Arial" w:hAnsi="Arial" w:cs="Arial"/>
          <w:b w:val="0"/>
          <w:sz w:val="24"/>
        </w:rPr>
        <w:t>17 февраля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6C65">
        <w:rPr>
          <w:rFonts w:ascii="Arial" w:hAnsi="Arial" w:cs="Arial"/>
          <w:b w:val="0"/>
          <w:sz w:val="24"/>
        </w:rPr>
        <w:t>18-23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BA6C65">
        <w:rPr>
          <w:rFonts w:ascii="Arial" w:hAnsi="Arial" w:cs="Arial"/>
          <w:b w:val="0"/>
          <w:sz w:val="24"/>
        </w:rPr>
        <w:t>9789</w:t>
      </w:r>
      <w:r w:rsidRPr="00997BD5">
        <w:rPr>
          <w:rFonts w:ascii="Arial" w:hAnsi="Arial" w:cs="Arial"/>
          <w:b w:val="0"/>
          <w:sz w:val="24"/>
        </w:rPr>
        <w:t>-</w:t>
      </w:r>
      <w:r w:rsidR="00835C2D">
        <w:rPr>
          <w:rFonts w:ascii="Arial" w:hAnsi="Arial" w:cs="Arial"/>
          <w:b w:val="0"/>
          <w:sz w:val="24"/>
        </w:rPr>
        <w:t>9794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835C2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237BFE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82155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342CE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2CE5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ЕННОЙ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ДЕРЖКЕ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ИАЛЬНО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ОРИЕНТИРОВАННЫХ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НЕКОММЕРЧЕСКИХ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ОРГАНИЗАЦИЙ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В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МУНИЦИПАЛЬНОМ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ОБРАЗОВАНИИ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ГОРОДЕ</w:t>
      </w:r>
      <w:r w:rsidRPr="00342CE5">
        <w:rPr>
          <w:rFonts w:ascii="Arial" w:hAnsi="Arial" w:cs="Arial"/>
          <w:b/>
          <w:sz w:val="32"/>
          <w:szCs w:val="32"/>
        </w:rPr>
        <w:t>-</w:t>
      </w:r>
      <w:r w:rsidR="00982155">
        <w:rPr>
          <w:rFonts w:ascii="Arial" w:hAnsi="Arial" w:cs="Arial"/>
          <w:b/>
          <w:sz w:val="32"/>
          <w:szCs w:val="32"/>
        </w:rPr>
        <w:t>КУРОРТЕ</w:t>
      </w:r>
      <w:r w:rsidRPr="00342CE5">
        <w:rPr>
          <w:rFonts w:ascii="Arial" w:hAnsi="Arial" w:cs="Arial"/>
          <w:b/>
          <w:sz w:val="32"/>
          <w:szCs w:val="32"/>
        </w:rPr>
        <w:t xml:space="preserve"> </w:t>
      </w:r>
      <w:r w:rsidR="00982155">
        <w:rPr>
          <w:rFonts w:ascii="Arial" w:hAnsi="Arial" w:cs="Arial"/>
          <w:b/>
          <w:sz w:val="32"/>
          <w:szCs w:val="32"/>
        </w:rPr>
        <w:t>ПЯТИГОРСКЕ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492E65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92E65">
        <w:rPr>
          <w:rFonts w:ascii="Arial" w:hAnsi="Arial" w:cs="Arial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2 января 1996 года №7-ФЗ «О некоммерческих организациях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</w:t>
      </w:r>
      <w:r w:rsidR="00607F59">
        <w:rPr>
          <w:rFonts w:ascii="Arial" w:hAnsi="Arial" w:cs="Arial"/>
        </w:rPr>
        <w:t xml:space="preserve">ния города-курорта Пятигорска, </w:t>
      </w:r>
      <w:r w:rsidRPr="00492E65">
        <w:rPr>
          <w:rFonts w:ascii="Arial" w:hAnsi="Arial" w:cs="Arial"/>
        </w:rPr>
        <w:t>утвержденным решением Думы города Пятигорска от 28 июня 2007 года № 93-16 ГД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92E65" w:rsidRPr="00492E65" w:rsidRDefault="00492E65" w:rsidP="00492E6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92E65">
        <w:rPr>
          <w:rFonts w:ascii="Arial" w:hAnsi="Arial" w:cs="Arial"/>
          <w:sz w:val="24"/>
          <w:szCs w:val="24"/>
        </w:rPr>
        <w:t>Утвердить Порядок 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ым некоммерческим ор</w:t>
      </w:r>
      <w:r w:rsidR="00607F59">
        <w:rPr>
          <w:rFonts w:ascii="Arial" w:hAnsi="Arial" w:cs="Arial"/>
          <w:sz w:val="24"/>
          <w:szCs w:val="24"/>
        </w:rPr>
        <w:t xml:space="preserve">ганизациям согласно приложению </w:t>
      </w:r>
      <w:r w:rsidRPr="00492E65">
        <w:rPr>
          <w:rFonts w:ascii="Arial" w:hAnsi="Arial" w:cs="Arial"/>
          <w:sz w:val="24"/>
          <w:szCs w:val="24"/>
        </w:rPr>
        <w:t>1 к настоящему решению.</w:t>
      </w:r>
    </w:p>
    <w:p w:rsidR="00492E65" w:rsidRPr="00492E65" w:rsidRDefault="00492E65" w:rsidP="00492E6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492E65">
        <w:rPr>
          <w:rFonts w:ascii="Arial" w:hAnsi="Arial" w:cs="Arial"/>
          <w:sz w:val="24"/>
          <w:szCs w:val="24"/>
        </w:rPr>
        <w:t>Утвердить Порядок 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ённого в Перечень муниципального имущества города-курорта Пятигорска, свободного от прав третьих лиц (за исключением имущественных пр</w:t>
      </w:r>
      <w:r w:rsidR="00607F59">
        <w:rPr>
          <w:rFonts w:ascii="Arial" w:hAnsi="Arial" w:cs="Arial"/>
          <w:sz w:val="24"/>
          <w:szCs w:val="24"/>
        </w:rPr>
        <w:t xml:space="preserve">ав некоммерческих организаций) согласно приложению </w:t>
      </w:r>
      <w:r w:rsidRPr="00492E65">
        <w:rPr>
          <w:rFonts w:ascii="Arial" w:hAnsi="Arial" w:cs="Arial"/>
          <w:sz w:val="24"/>
          <w:szCs w:val="24"/>
        </w:rPr>
        <w:t>2 к настоящему решению.</w:t>
      </w:r>
    </w:p>
    <w:p w:rsidR="00492E65" w:rsidRPr="00492E65" w:rsidRDefault="00492E65" w:rsidP="00492E6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492E6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администрацию города Пятигорска.</w:t>
      </w:r>
    </w:p>
    <w:p w:rsidR="00492E65" w:rsidRPr="00492E65" w:rsidRDefault="00492E65" w:rsidP="00492E65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.</w:t>
      </w:r>
      <w:r w:rsidRPr="00492E6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92E65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FF08C0" w:rsidRPr="00FF08C0" w:rsidRDefault="00FF08C0" w:rsidP="00FF08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8C0">
        <w:rPr>
          <w:rFonts w:ascii="Arial" w:hAnsi="Arial" w:cs="Arial"/>
          <w:b/>
          <w:bCs/>
          <w:sz w:val="32"/>
          <w:szCs w:val="32"/>
        </w:rPr>
        <w:t>ПОРЯДОК</w:t>
      </w:r>
    </w:p>
    <w:p w:rsidR="00FF08C0" w:rsidRPr="00FF08C0" w:rsidRDefault="00FF08C0" w:rsidP="00FF08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08C0">
        <w:rPr>
          <w:rFonts w:ascii="Arial" w:hAnsi="Arial" w:cs="Arial"/>
          <w:b/>
          <w:bCs/>
          <w:sz w:val="32"/>
          <w:szCs w:val="32"/>
        </w:rPr>
        <w:t>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ым некоммерческим организациям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bookmarkStart w:id="0" w:name="_Hlk87629050"/>
      <w:r>
        <w:rPr>
          <w:rFonts w:ascii="Arial" w:hAnsi="Arial" w:cs="Arial"/>
        </w:rPr>
        <w:t>1.</w:t>
      </w:r>
      <w:r w:rsidR="00FF08C0" w:rsidRPr="00FF08C0">
        <w:rPr>
          <w:rFonts w:ascii="Arial" w:hAnsi="Arial" w:cs="Arial"/>
        </w:rPr>
        <w:t>Порядок 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социально ориентированн</w:t>
      </w:r>
      <w:r>
        <w:rPr>
          <w:rFonts w:ascii="Arial" w:hAnsi="Arial" w:cs="Arial"/>
        </w:rPr>
        <w:t xml:space="preserve">ым некоммерческим организациям </w:t>
      </w:r>
      <w:r w:rsidR="00FF08C0" w:rsidRPr="00FF08C0">
        <w:rPr>
          <w:rFonts w:ascii="Arial" w:hAnsi="Arial" w:cs="Arial"/>
        </w:rPr>
        <w:t>(далее – Порядок) определяет процедуру формирования, ведения, обязательного опубликования перечня муниципального имущества города-курорта Пятигорска, свободного от прав третьих лиц (за исключением имущественных прав некоммерческих организаций) (далее - Перечень), в целях его предоставления во владение и (или) пользование на долгосрочной основе социально ориентированным некоммерческим организациям.</w:t>
      </w:r>
    </w:p>
    <w:bookmarkEnd w:id="0"/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F08C0" w:rsidRPr="00FF08C0">
        <w:rPr>
          <w:rFonts w:ascii="Arial" w:hAnsi="Arial" w:cs="Arial"/>
        </w:rPr>
        <w:t>В Перечень включаются здания, строения, сооружения, нежилые помещения, находящиеся в муниципальной собственности города-курорта Пятигорска (далее – Объект), которые могут быть предоставлены социально ориентированным некоммерческим организациям во владение и (или) в пользование, при наличии следующих условий: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F08C0" w:rsidRPr="00FF08C0">
        <w:rPr>
          <w:rFonts w:ascii="Arial" w:hAnsi="Arial" w:cs="Arial"/>
        </w:rPr>
        <w:t>Объект свободен от прав третьих лиц (за исключением имущественных прав некоммерческих организаций)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F08C0" w:rsidRPr="00FF08C0">
        <w:rPr>
          <w:rFonts w:ascii="Arial" w:hAnsi="Arial" w:cs="Arial"/>
        </w:rPr>
        <w:t>в отношении Объекта не принято решение о предоставлении его иным лицам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F08C0" w:rsidRPr="00FF08C0">
        <w:rPr>
          <w:rFonts w:ascii="Arial" w:hAnsi="Arial" w:cs="Arial"/>
        </w:rPr>
        <w:t>Объект не включён в прогнозный план (программу) приватизации муниципального имущества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FF08C0" w:rsidRPr="00FF08C0">
        <w:rPr>
          <w:rFonts w:ascii="Arial" w:hAnsi="Arial" w:cs="Arial"/>
        </w:rPr>
        <w:t>Объект не включён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-курорте Пятигорске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FF08C0" w:rsidRPr="00FF08C0">
        <w:rPr>
          <w:rFonts w:ascii="Arial" w:hAnsi="Arial" w:cs="Arial"/>
        </w:rPr>
        <w:t>Объект не признан аварийным и подлежащим сносу или реконструкции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FF08C0" w:rsidRPr="00FF08C0">
        <w:rPr>
          <w:rFonts w:ascii="Arial" w:hAnsi="Arial" w:cs="Arial"/>
        </w:rPr>
        <w:t>Объект не является объектом незавершенного строительства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</w:t>
      </w:r>
      <w:r w:rsidR="00FF08C0" w:rsidRPr="00FF08C0">
        <w:rPr>
          <w:rFonts w:ascii="Arial" w:hAnsi="Arial" w:cs="Arial"/>
        </w:rPr>
        <w:t>в отношении Объекта, являющегося частью здания или частью нежилого помещения, осуществлен государственный кадастровый учёт по правилам Федерального закона от 24 июля 2007 года № 221-ФЗ «О кадастровой деятельности», и  осуществлена государственная регистрация в порядке, установленном Федеральным законом от 13 июля 2015 года №218-ФЗ «О государственной регистрации недвижимости».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F08C0" w:rsidRPr="00FF08C0">
        <w:rPr>
          <w:rFonts w:ascii="Arial" w:hAnsi="Arial" w:cs="Arial"/>
        </w:rPr>
        <w:t>Муниципальное учреждение «Управление имущественных отношений администрации города Пятигорска» (далее – Уполномоченный орган) формирует Перечень на основании данных Реестра муниципальной собственности города-курорта Пятигорска, который утверждается постановлением администрации города Пятигорска.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F08C0" w:rsidRPr="00FF08C0">
        <w:rPr>
          <w:rFonts w:ascii="Arial" w:hAnsi="Arial" w:cs="Arial"/>
        </w:rPr>
        <w:t>Перечень содержит следующие сведения о включенном в него Объекте: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F08C0" w:rsidRPr="00FF08C0">
        <w:rPr>
          <w:rFonts w:ascii="Arial" w:hAnsi="Arial" w:cs="Arial"/>
        </w:rPr>
        <w:t>адрес Объекта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F08C0" w:rsidRPr="00FF08C0">
        <w:rPr>
          <w:rFonts w:ascii="Arial" w:hAnsi="Arial" w:cs="Arial"/>
        </w:rPr>
        <w:t>кадастровый номер Объекта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F08C0" w:rsidRPr="00FF08C0">
        <w:rPr>
          <w:rFonts w:ascii="Arial" w:hAnsi="Arial" w:cs="Arial"/>
        </w:rPr>
        <w:t>общая площадь Объекта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FF08C0" w:rsidRPr="00FF08C0">
        <w:rPr>
          <w:rFonts w:ascii="Arial" w:hAnsi="Arial" w:cs="Arial"/>
        </w:rPr>
        <w:t>номер этажа, на котором расположен Объект – для нежилого помещения;</w:t>
      </w:r>
    </w:p>
    <w:p w:rsidR="00FF08C0" w:rsidRPr="00FF08C0" w:rsidRDefault="00607F59" w:rsidP="00FF08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FF08C0" w:rsidRPr="00FF08C0">
        <w:rPr>
          <w:rFonts w:ascii="Arial" w:hAnsi="Arial" w:cs="Arial"/>
        </w:rPr>
        <w:t>сведения о наличии имущественных п</w:t>
      </w:r>
      <w:r>
        <w:rPr>
          <w:rFonts w:ascii="Arial" w:hAnsi="Arial" w:cs="Arial"/>
        </w:rPr>
        <w:t xml:space="preserve">рав некоммерческой организации </w:t>
      </w:r>
      <w:r w:rsidR="00FF08C0" w:rsidRPr="00FF08C0">
        <w:rPr>
          <w:rFonts w:ascii="Arial" w:hAnsi="Arial" w:cs="Arial"/>
        </w:rPr>
        <w:t>в отношении Объекта:</w:t>
      </w:r>
    </w:p>
    <w:p w:rsidR="00FF08C0" w:rsidRPr="00FF08C0" w:rsidRDefault="00FF08C0" w:rsidP="00D14385">
      <w:pPr>
        <w:ind w:firstLine="567"/>
        <w:jc w:val="both"/>
        <w:rPr>
          <w:rFonts w:ascii="Arial" w:hAnsi="Arial" w:cs="Arial"/>
        </w:rPr>
      </w:pPr>
      <w:r w:rsidRPr="00FF08C0">
        <w:rPr>
          <w:rFonts w:ascii="Arial" w:hAnsi="Arial" w:cs="Arial"/>
        </w:rPr>
        <w:t>вид прав;</w:t>
      </w:r>
    </w:p>
    <w:p w:rsidR="00FF08C0" w:rsidRPr="00FF08C0" w:rsidRDefault="00FF08C0" w:rsidP="00D14385">
      <w:pPr>
        <w:ind w:firstLine="567"/>
        <w:jc w:val="both"/>
        <w:rPr>
          <w:rFonts w:ascii="Arial" w:hAnsi="Arial" w:cs="Arial"/>
        </w:rPr>
      </w:pPr>
      <w:r w:rsidRPr="00FF08C0">
        <w:rPr>
          <w:rFonts w:ascii="Arial" w:hAnsi="Arial" w:cs="Arial"/>
        </w:rPr>
        <w:t>срок действия;</w:t>
      </w:r>
    </w:p>
    <w:p w:rsidR="00FF08C0" w:rsidRPr="00FF08C0" w:rsidRDefault="00FF08C0" w:rsidP="00D14385">
      <w:pPr>
        <w:ind w:firstLine="567"/>
        <w:jc w:val="both"/>
        <w:rPr>
          <w:rFonts w:ascii="Arial" w:hAnsi="Arial" w:cs="Arial"/>
        </w:rPr>
      </w:pPr>
      <w:r w:rsidRPr="00FF08C0">
        <w:rPr>
          <w:rFonts w:ascii="Arial" w:hAnsi="Arial" w:cs="Arial"/>
        </w:rPr>
        <w:t>сведения о лицах, в пользу которых установлены права: полное наименован</w:t>
      </w:r>
      <w:r w:rsidR="00607F59">
        <w:rPr>
          <w:rFonts w:ascii="Arial" w:hAnsi="Arial" w:cs="Arial"/>
        </w:rPr>
        <w:t xml:space="preserve">ие некоммерческой организации, </w:t>
      </w:r>
      <w:r w:rsidRPr="00FF08C0">
        <w:rPr>
          <w:rFonts w:ascii="Arial" w:hAnsi="Arial" w:cs="Arial"/>
        </w:rPr>
        <w:t>адрес (место нахождения) постоянно действующего органа, основной государственный регистрационный номер и идентификационный номер налогоплательщика.</w:t>
      </w:r>
    </w:p>
    <w:p w:rsidR="00FF08C0" w:rsidRPr="00FF08C0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08C0" w:rsidRPr="00FF08C0">
        <w:rPr>
          <w:rFonts w:ascii="Arial" w:hAnsi="Arial" w:cs="Arial"/>
        </w:rPr>
        <w:t>Объект исключается из Перечня в следующих случаях:</w:t>
      </w:r>
    </w:p>
    <w:p w:rsidR="00FF08C0" w:rsidRPr="00FF08C0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F08C0" w:rsidRPr="00FF08C0">
        <w:rPr>
          <w:rFonts w:ascii="Arial" w:hAnsi="Arial" w:cs="Arial"/>
        </w:rPr>
        <w:t>прекращение права муниципальной собственности города-курорта Пятигорска на Объект;</w:t>
      </w:r>
    </w:p>
    <w:p w:rsidR="00FF08C0" w:rsidRPr="00FF08C0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F08C0" w:rsidRPr="00FF08C0">
        <w:rPr>
          <w:rFonts w:ascii="Arial" w:hAnsi="Arial" w:cs="Arial"/>
        </w:rPr>
        <w:t>гибель или уничтожение Объекта, невозможность использования Объекта ввиду его неудовлетворительного технического состояния, представляющего угрозу жизни и здоровью людей, при наличии заключения специализированной организации;</w:t>
      </w:r>
    </w:p>
    <w:p w:rsidR="00FF08C0" w:rsidRPr="00FF08C0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F08C0" w:rsidRPr="00FF08C0">
        <w:rPr>
          <w:rFonts w:ascii="Arial" w:hAnsi="Arial" w:cs="Arial"/>
        </w:rPr>
        <w:t>невостребованности Объекта для использования социально ориентированными некоммерческими организациями в течение одного года со дня включения объекта в Перечень, либо в течение одного месяца со дня прекращения договорных отношений с указанными лицами.</w:t>
      </w:r>
    </w:p>
    <w:p w:rsidR="00FF08C0" w:rsidRPr="00FF08C0" w:rsidRDefault="00FF08C0" w:rsidP="00D14385">
      <w:pPr>
        <w:ind w:firstLine="567"/>
        <w:jc w:val="both"/>
        <w:rPr>
          <w:rFonts w:ascii="Arial" w:hAnsi="Arial" w:cs="Arial"/>
        </w:rPr>
      </w:pPr>
      <w:r w:rsidRPr="00FF08C0">
        <w:rPr>
          <w:rFonts w:ascii="Arial" w:hAnsi="Arial" w:cs="Arial"/>
        </w:rPr>
        <w:t>Объект исключается из Перечня в месячный срок со дня получения уполномоченным органом информации, указанной в подпунктах 1-3 настоящего пункта.</w:t>
      </w:r>
    </w:p>
    <w:p w:rsidR="00FF08C0" w:rsidRPr="00FF08C0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F08C0" w:rsidRPr="00FF08C0">
        <w:rPr>
          <w:rFonts w:ascii="Arial" w:hAnsi="Arial" w:cs="Arial"/>
        </w:rPr>
        <w:t>Объект, включенный в Перечень, не подлежит отчуждению в частную собственность, в том числе в собственность некоммерческих организаций, в пользовании которых находится этот Объект.</w:t>
      </w:r>
    </w:p>
    <w:p w:rsidR="00FF08C0" w:rsidRPr="00FF08C0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F08C0" w:rsidRPr="00FF08C0">
        <w:rPr>
          <w:rFonts w:ascii="Arial" w:hAnsi="Arial" w:cs="Arial"/>
        </w:rPr>
        <w:t xml:space="preserve">Перечень подлежит обязательному опубликованию в газете «Пятигорская правда», а также размещается уполномоченным органом в информационно - телекоммуникационной сети Интернет на официальном сайте муниципального образования города-курорта Пятигорска по адресу: </w:t>
      </w:r>
      <w:r w:rsidR="00FF08C0" w:rsidRPr="00FF08C0">
        <w:rPr>
          <w:rFonts w:ascii="Arial" w:hAnsi="Arial" w:cs="Arial"/>
          <w:lang w:val="en-US"/>
        </w:rPr>
        <w:t>www</w:t>
      </w:r>
      <w:r w:rsidR="00FF08C0" w:rsidRPr="00FF08C0">
        <w:rPr>
          <w:rFonts w:ascii="Arial" w:hAnsi="Arial" w:cs="Arial"/>
        </w:rPr>
        <w:t xml:space="preserve">. </w:t>
      </w:r>
      <w:r w:rsidR="00FF08C0" w:rsidRPr="00FF08C0">
        <w:rPr>
          <w:rFonts w:ascii="Arial" w:hAnsi="Arial" w:cs="Arial"/>
          <w:lang w:val="en-US"/>
        </w:rPr>
        <w:t>pyatigorsk</w:t>
      </w:r>
      <w:r w:rsidR="00FF08C0" w:rsidRPr="00FF08C0">
        <w:rPr>
          <w:rFonts w:ascii="Arial" w:hAnsi="Arial" w:cs="Arial"/>
        </w:rPr>
        <w:t>.</w:t>
      </w:r>
      <w:r w:rsidR="00FF08C0" w:rsidRPr="00FF08C0">
        <w:rPr>
          <w:rFonts w:ascii="Arial" w:hAnsi="Arial" w:cs="Arial"/>
          <w:lang w:val="en-US"/>
        </w:rPr>
        <w:t>org</w:t>
      </w:r>
      <w:r>
        <w:rPr>
          <w:rFonts w:ascii="Arial" w:hAnsi="Arial" w:cs="Arial"/>
        </w:rPr>
        <w:t xml:space="preserve"> </w:t>
      </w:r>
      <w:r w:rsidR="00FF08C0" w:rsidRPr="00FF08C0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позднее 7 рабочих дней со дня его утверждения.</w:t>
      </w:r>
    </w:p>
    <w:p w:rsidR="00E36AA2" w:rsidRDefault="00607F59" w:rsidP="00D143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F08C0" w:rsidRPr="00FF08C0">
        <w:rPr>
          <w:rFonts w:ascii="Arial" w:hAnsi="Arial" w:cs="Arial"/>
        </w:rPr>
        <w:t>Изменения в Перечень вносятся на основании постановления администрации города Пятигорска не позднее 7 рабочих дней со дня вступления в силу такого акта.</w:t>
      </w: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D14385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35C2D">
        <w:rPr>
          <w:rFonts w:ascii="Arial" w:hAnsi="Arial" w:cs="Arial"/>
          <w:b/>
          <w:sz w:val="32"/>
          <w:szCs w:val="32"/>
          <w:lang w:eastAsia="ar-SA"/>
        </w:rPr>
        <w:t>7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F654D1" w:rsidRPr="00F654D1" w:rsidRDefault="00F654D1" w:rsidP="00F654D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654D1">
        <w:rPr>
          <w:rFonts w:ascii="Arial" w:hAnsi="Arial" w:cs="Arial"/>
          <w:b/>
          <w:bCs/>
          <w:sz w:val="32"/>
          <w:szCs w:val="32"/>
        </w:rPr>
        <w:t>ПОРЯДОК</w:t>
      </w:r>
    </w:p>
    <w:p w:rsidR="00F654D1" w:rsidRPr="00F654D1" w:rsidRDefault="00F654D1" w:rsidP="00F654D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654D1">
        <w:rPr>
          <w:rFonts w:ascii="Arial" w:hAnsi="Arial" w:cs="Arial"/>
          <w:b/>
          <w:bCs/>
          <w:sz w:val="32"/>
          <w:szCs w:val="32"/>
        </w:rPr>
        <w:t>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енного в Перечень муниципального имущества, свободного от прав третьих лиц (за исключением имущественных прав некоммерческих организаций)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654D1" w:rsidRPr="00F654D1">
        <w:rPr>
          <w:rFonts w:ascii="Arial" w:hAnsi="Arial" w:cs="Arial"/>
        </w:rPr>
        <w:t>Порядок 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 города-курорта Пятигорска, включенного в Перечень муниципального имущества, свободного от прав третьих лиц (за исключением имущественных прав некоммерческих организаций) (далее – Порядок) определяет условия предоставления социально ориентированным некоммерческим организациям во владение и (или) пользование муниципального имущества, включенного в Перечень муниципального имущества города-курорта Пятигорск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(далее – Перечень)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654D1" w:rsidRPr="00F654D1">
        <w:rPr>
          <w:rFonts w:ascii="Arial" w:hAnsi="Arial" w:cs="Arial"/>
        </w:rPr>
        <w:t>Действие настоящего Порядка распространяется на предоставление объектов муниципального имущества, включенны</w:t>
      </w:r>
      <w:r>
        <w:rPr>
          <w:rFonts w:ascii="Arial" w:hAnsi="Arial" w:cs="Arial"/>
        </w:rPr>
        <w:t>х в Перечень (далее - Объекты)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654D1" w:rsidRPr="00F654D1">
        <w:rPr>
          <w:rFonts w:ascii="Arial" w:hAnsi="Arial" w:cs="Arial"/>
        </w:rPr>
        <w:t>Объект предоставляется в аренду или безвозмездное пользование на срок 2 года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654D1" w:rsidRPr="00F654D1">
        <w:rPr>
          <w:rFonts w:ascii="Arial" w:hAnsi="Arial" w:cs="Arial"/>
        </w:rPr>
        <w:t>Объект предоставляется социально ориентированной некоммерческой организации (кроме государственного или муниципального учреждения) во владение и (или) пользование на следующих условиях: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654D1" w:rsidRPr="00F654D1">
        <w:rPr>
          <w:rFonts w:ascii="Arial" w:hAnsi="Arial" w:cs="Arial"/>
        </w:rPr>
        <w:t>Объект предоставляется в безвозмездное пользование в порядке, предусмотренном Федеральным законом от 26 июля 2006 года № 135-ФЗ «О защите конкуренции», при усло</w:t>
      </w:r>
      <w:r>
        <w:rPr>
          <w:rFonts w:ascii="Arial" w:hAnsi="Arial" w:cs="Arial"/>
        </w:rPr>
        <w:t xml:space="preserve">вии осуществления организацией </w:t>
      </w:r>
      <w:r w:rsidR="00F654D1" w:rsidRPr="00F654D1">
        <w:rPr>
          <w:rFonts w:ascii="Arial" w:hAnsi="Arial" w:cs="Arial"/>
        </w:rPr>
        <w:t>в соответствии с учредительными документами деятельности по одному или нескольким видам, предусмотренным пунктами 1 и 2 статьи 31.1 Федерального закона от 12 января 1996 года № 7-ФЗ «О некоммерческих организациях», в течение не менее пяти лет до подачи указанной организацией заявления о предоставлении Объекта в безвозмездное пользование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654D1" w:rsidRPr="00F654D1">
        <w:rPr>
          <w:rFonts w:ascii="Arial" w:hAnsi="Arial" w:cs="Arial"/>
        </w:rPr>
        <w:t xml:space="preserve">Объект предоставляется в аренду (в том числе по льготным ставкам арендной платы за пользование таким имуществом) в порядке, предусмотренном Федеральным законом от 26 июля 2006 года № 135-ФЗ «О защите конкуренции», при условии осуществления организацией в соответствии с учредительными </w:t>
      </w:r>
      <w:r w:rsidR="00F654D1" w:rsidRPr="00F654D1">
        <w:rPr>
          <w:rFonts w:ascii="Arial" w:hAnsi="Arial" w:cs="Arial"/>
        </w:rPr>
        <w:lastRenderedPageBreak/>
        <w:t>документами деятельности по одному или нескольким видам, предусмотренным пунктами 1 и 2 статьи 31.1 Федерального закона от 12 января 1996 года № 7-ФЗ «О некоммерческих организациях», в течение не менее одного года до подачи указанной организацией заявления о предоставлении Объекта в аренду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654D1" w:rsidRPr="00F654D1">
        <w:rPr>
          <w:rFonts w:ascii="Arial" w:hAnsi="Arial" w:cs="Arial"/>
        </w:rPr>
        <w:t>Объект должен использоваться только по целевому назначению для осуществления одного или нескольких видов деятельности, предусмотренных пунктами 1 и 2 статьи 31.1 Федерального закона от 12 января 1996 года № 7-ФЗ «О некоммерческих организациях», и указываемых в договоре аренды или безвозмездного пользования Объекта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F654D1" w:rsidRPr="00F654D1">
        <w:rPr>
          <w:rFonts w:ascii="Arial" w:hAnsi="Arial" w:cs="Arial"/>
        </w:rPr>
        <w:t>размер арендной платы по договору аренды Объекта устанавливается в рублях в соответствии с Правилами определения размера арендной платы за использование муниципального имущества, утвержденными решением Думы города Пятигорска Ставропольского края от 23 декабря 2014 года № 47-50 РД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F654D1" w:rsidRPr="00F654D1">
        <w:rPr>
          <w:rFonts w:ascii="Arial" w:hAnsi="Arial" w:cs="Arial"/>
        </w:rPr>
        <w:t>запрет продажи Объекта, передачи прав и обязанностей по договору другому лицу, передачи прав по договору в залог и внесения их в уставный капитал хозяйственных обществ, предоставления Объекта в аренду или безвозмездное пользование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F654D1" w:rsidRPr="00F654D1">
        <w:rPr>
          <w:rFonts w:ascii="Arial" w:hAnsi="Arial" w:cs="Arial"/>
        </w:rPr>
        <w:t>социально ориентированная некоммерческая организация, которой Объект предоставлен в аренду или безвозмездное пользование, вправе отказаться от договора аренды или безвозмездного пользования Объекта, уведомив об этом муниципальное учреждение «Управление имущественных отношений администрации города Пятигорска» (далее – уполномоченный орган) за один месяц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F654D1" w:rsidRPr="00F654D1">
        <w:rPr>
          <w:rFonts w:ascii="Arial" w:hAnsi="Arial" w:cs="Arial"/>
        </w:rPr>
        <w:t>отсутствие факта нахождения социально ориентированной некоммерческой организации в процессе ликвидации, а также отсутствие решения арбитражного суда о признании её банкротом и об открытии конкурсного производства на дату принятия решения о предоставлении Объекта в аренду или безвозмездное пользование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F654D1" w:rsidRPr="00F654D1">
        <w:rPr>
          <w:rFonts w:ascii="Arial" w:hAnsi="Arial" w:cs="Arial"/>
        </w:rPr>
        <w:t>отсутствие на первое число месяца, в котором подается заявление о предоставлении в аренду или безвозмездное пользование Объекта, у социально ориентированной некоммерческой организации задолженностей по налогам и сборам, иным предусмотренным законодательством Российской Ф</w:t>
      </w:r>
      <w:r>
        <w:rPr>
          <w:rFonts w:ascii="Arial" w:hAnsi="Arial" w:cs="Arial"/>
        </w:rPr>
        <w:t>едерации обязательным платежам.</w:t>
      </w:r>
    </w:p>
    <w:p w:rsidR="00F654D1" w:rsidRPr="00F654D1" w:rsidRDefault="003B3C3B" w:rsidP="00F654D1">
      <w:pPr>
        <w:numPr>
          <w:ilvl w:val="0"/>
          <w:numId w:val="5"/>
        </w:num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654D1" w:rsidRPr="00F654D1">
        <w:rPr>
          <w:rFonts w:ascii="Arial" w:hAnsi="Arial" w:cs="Arial"/>
        </w:rPr>
        <w:t xml:space="preserve">Заключение договоров безвозмездного пользования муниципальным Объектами без проведения аукционов, в случаях, предусмотренных Федеральным </w:t>
      </w:r>
      <w:hyperlink r:id="rId8" w:history="1">
        <w:r w:rsidR="00F654D1" w:rsidRPr="00F654D1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>
        <w:rPr>
          <w:rFonts w:ascii="Arial" w:hAnsi="Arial" w:cs="Arial"/>
        </w:rPr>
        <w:t xml:space="preserve"> </w:t>
      </w:r>
      <w:r w:rsidR="00F654D1" w:rsidRPr="00F654D1">
        <w:rPr>
          <w:rFonts w:ascii="Arial" w:hAnsi="Arial" w:cs="Arial"/>
        </w:rPr>
        <w:t>от 26 июля 2006 года № 135-ФЗ</w:t>
      </w:r>
      <w:r w:rsidR="00F654D1" w:rsidRPr="003B3C3B">
        <w:rPr>
          <w:rFonts w:ascii="Arial" w:hAnsi="Arial" w:cs="Arial"/>
          <w:bCs/>
        </w:rPr>
        <w:t xml:space="preserve"> «</w:t>
      </w:r>
      <w:r w:rsidR="00F654D1" w:rsidRPr="00F654D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защите </w:t>
      </w:r>
      <w:r w:rsidR="00F654D1" w:rsidRPr="00F654D1">
        <w:rPr>
          <w:rFonts w:ascii="Arial" w:hAnsi="Arial" w:cs="Arial"/>
        </w:rPr>
        <w:t xml:space="preserve">конкуренции», осуществляется на основании </w:t>
      </w:r>
      <w:r>
        <w:rPr>
          <w:rFonts w:ascii="Arial" w:hAnsi="Arial" w:cs="Arial"/>
        </w:rPr>
        <w:t xml:space="preserve">соответствующих решений Думы </w:t>
      </w:r>
      <w:r w:rsidR="00F654D1" w:rsidRPr="00F654D1">
        <w:rPr>
          <w:rFonts w:ascii="Arial" w:hAnsi="Arial" w:cs="Arial"/>
        </w:rPr>
        <w:t>города Пятигорска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654D1" w:rsidRPr="00F654D1">
        <w:rPr>
          <w:rFonts w:ascii="Arial" w:hAnsi="Arial" w:cs="Arial"/>
        </w:rPr>
        <w:t xml:space="preserve">Заявление некоммерческой организации, соответствующей требованиям, установленным подпунктом </w:t>
      </w:r>
      <w:r>
        <w:rPr>
          <w:rFonts w:ascii="Arial" w:hAnsi="Arial" w:cs="Arial"/>
        </w:rPr>
        <w:t xml:space="preserve">1 пункта 4 настоящего Порядка, </w:t>
      </w:r>
      <w:r w:rsidR="00F654D1" w:rsidRPr="00F654D1">
        <w:rPr>
          <w:rFonts w:ascii="Arial" w:hAnsi="Arial" w:cs="Arial"/>
        </w:rPr>
        <w:t>о предоставлении Объекта в безвозмездное пользование направляется в Уполномоченный орган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654D1" w:rsidRPr="00F654D1">
        <w:rPr>
          <w:rFonts w:ascii="Arial" w:hAnsi="Arial" w:cs="Arial"/>
        </w:rPr>
        <w:t>Уполномоченный орган при условии осуществления некоммерческой организацией в соответствии с учредительными документами видов деятельности, предусмотренных пунктами 1 и 2 статьи 31.1 Федерального закона от 12 января 1996 года № 7-ФЗ «О некоммерческих организациях», осуществляет подготовку соответствующего проекта решения Думы города Пятигорска в установленном регламентом Думы города Пятигорска порядке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654D1" w:rsidRPr="00F654D1">
        <w:rPr>
          <w:rFonts w:ascii="Arial" w:hAnsi="Arial" w:cs="Arial"/>
        </w:rPr>
        <w:t>Заключение договора безвозмездного пользования Объектом производится уполномоченным органом на основании принятого Думой города Пятигорска решения в течение 10 рабочих дней с момента его вступления в силу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654D1" w:rsidRPr="00F654D1">
        <w:rPr>
          <w:rFonts w:ascii="Arial" w:hAnsi="Arial" w:cs="Arial"/>
        </w:rPr>
        <w:t xml:space="preserve">Организацию проведения аукциона на предоставление в аренду некоммерческой организации Объектов осуществляет уполномоченный орган в </w:t>
      </w:r>
      <w:r w:rsidR="00F654D1" w:rsidRPr="00F654D1">
        <w:rPr>
          <w:rFonts w:ascii="Arial" w:hAnsi="Arial" w:cs="Arial"/>
        </w:rPr>
        <w:lastRenderedPageBreak/>
        <w:t>течение 60 календарных дней со дня освобождения некоммерческой организацией Объекта в связи с прекращением права владения и (или) пользования таким имуществом или принятия правового акта об утверждении Перечня или о включении Объекта в утвержденный Перечень, если такой Объект на момент принятия указанного правового акта не предоставлен во владение и (или) пользование некоммерческой организации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F654D1" w:rsidRPr="00F654D1">
        <w:rPr>
          <w:rFonts w:ascii="Arial" w:hAnsi="Arial" w:cs="Arial"/>
        </w:rPr>
        <w:t>Аукцион на право заключения договоров аренды проводится в порядке, установленном приказом Федеральной антимонопольной службы Российской Федерации от 10 февраля 2010 года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</w:t>
      </w:r>
      <w:r>
        <w:rPr>
          <w:rFonts w:ascii="Arial" w:hAnsi="Arial" w:cs="Arial"/>
        </w:rPr>
        <w:t>нкурса» (далее – Приказ № 67)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F654D1" w:rsidRPr="00F654D1">
        <w:rPr>
          <w:rFonts w:ascii="Arial" w:hAnsi="Arial" w:cs="Arial"/>
        </w:rPr>
        <w:t xml:space="preserve">Извещение о проведении аукциона на право заключения договоров размещается уполномоченным органом – организатором аукциона на официальном </w:t>
      </w:r>
      <w:hyperlink r:id="rId9" w:history="1">
        <w:r w:rsidR="00F654D1" w:rsidRPr="00F654D1">
          <w:rPr>
            <w:rStyle w:val="a9"/>
            <w:rFonts w:ascii="Arial" w:hAnsi="Arial" w:cs="Arial"/>
            <w:color w:val="auto"/>
            <w:u w:val="none"/>
          </w:rPr>
          <w:t>сайте</w:t>
        </w:r>
      </w:hyperlink>
      <w:r w:rsidR="00F654D1" w:rsidRPr="00F654D1">
        <w:rPr>
          <w:rFonts w:ascii="Arial" w:hAnsi="Arial" w:cs="Arial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 торгов), не менее, чем за 20 дней до дня окончания подачи заявок на участие в конкурсе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F654D1" w:rsidRPr="00F654D1">
        <w:rPr>
          <w:rFonts w:ascii="Arial" w:hAnsi="Arial" w:cs="Arial"/>
        </w:rPr>
        <w:t>Извещение о проведении аукциона должно содержать следующие сведения: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654D1" w:rsidRPr="00F654D1">
        <w:rPr>
          <w:rFonts w:ascii="Arial" w:hAnsi="Arial" w:cs="Arial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654D1" w:rsidRPr="00F654D1">
        <w:rPr>
          <w:rFonts w:ascii="Arial" w:hAnsi="Arial" w:cs="Arial"/>
        </w:rPr>
        <w:t>место расположения, описание и технические характеристики Объектов, права на которые передаются по договору, в том числе площадь помещения, здания, строения или сооружения в случае передачи прав</w:t>
      </w:r>
      <w:r>
        <w:rPr>
          <w:rFonts w:ascii="Arial" w:hAnsi="Arial" w:cs="Arial"/>
        </w:rPr>
        <w:t xml:space="preserve"> на соответствующее недвижимое </w:t>
      </w:r>
      <w:r w:rsidR="00F654D1" w:rsidRPr="00F654D1">
        <w:rPr>
          <w:rFonts w:ascii="Arial" w:hAnsi="Arial" w:cs="Arial"/>
        </w:rPr>
        <w:t>имущество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654D1" w:rsidRPr="00F654D1">
        <w:rPr>
          <w:rFonts w:ascii="Arial" w:hAnsi="Arial" w:cs="Arial"/>
        </w:rPr>
        <w:t>начальная (минимальная) цена договора (цена лота) с указанием при необходимости начальной (минимальной) цены договора (цены лота) за единицу площади Объекта, права на который передаются по договору, в размере ежегодного платежа за право влад</w:t>
      </w:r>
      <w:r>
        <w:rPr>
          <w:rFonts w:ascii="Arial" w:hAnsi="Arial" w:cs="Arial"/>
        </w:rPr>
        <w:t xml:space="preserve">ения или пользования указанным </w:t>
      </w:r>
      <w:r w:rsidR="00F654D1" w:rsidRPr="00F654D1">
        <w:rPr>
          <w:rFonts w:ascii="Arial" w:hAnsi="Arial" w:cs="Arial"/>
        </w:rPr>
        <w:t>Объектом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F654D1" w:rsidRPr="00F654D1">
        <w:rPr>
          <w:rFonts w:ascii="Arial" w:hAnsi="Arial" w:cs="Arial"/>
        </w:rPr>
        <w:t>срок действия договора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F654D1" w:rsidRPr="00F654D1">
        <w:rPr>
          <w:rFonts w:ascii="Arial" w:hAnsi="Arial" w:cs="Arial"/>
        </w:rPr>
        <w:t>срок, место и порядок предоставления аукционной документации, электронный адрес сайта в сети «Интернет», на котором размещена аукционная документация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F654D1" w:rsidRPr="00F654D1">
        <w:rPr>
          <w:rFonts w:ascii="Arial" w:hAnsi="Arial" w:cs="Arial"/>
        </w:rPr>
        <w:t>целевое назначение Объекта, права на который передаются по договору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F654D1" w:rsidRPr="00F654D1">
        <w:rPr>
          <w:rFonts w:ascii="Arial" w:hAnsi="Arial" w:cs="Arial"/>
        </w:rPr>
        <w:t>требование о внесении задатка, а также размер задатка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F654D1" w:rsidRPr="00F654D1">
        <w:rPr>
          <w:rFonts w:ascii="Arial" w:hAnsi="Arial" w:cs="Arial"/>
        </w:rPr>
        <w:t>срок, в течение которого организатор аукциона вправе отказаться от проведения аукциона;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F654D1" w:rsidRPr="00F654D1">
        <w:rPr>
          <w:rFonts w:ascii="Arial" w:hAnsi="Arial" w:cs="Arial"/>
        </w:rPr>
        <w:t>указание на то, что участниками аукциона могут являться только некоммерческие социально ориентированные организации, соответствующие требованиям подпункта 2 пункта 4 настоящего Порядка.</w:t>
      </w:r>
    </w:p>
    <w:p w:rsidR="00F654D1" w:rsidRPr="00F654D1" w:rsidRDefault="00F654D1" w:rsidP="00F654D1">
      <w:pPr>
        <w:ind w:firstLine="567"/>
        <w:jc w:val="both"/>
        <w:rPr>
          <w:rFonts w:ascii="Arial" w:hAnsi="Arial" w:cs="Arial"/>
        </w:rPr>
      </w:pPr>
      <w:r w:rsidRPr="00F654D1">
        <w:rPr>
          <w:rFonts w:ascii="Arial" w:hAnsi="Arial" w:cs="Arial"/>
        </w:rPr>
        <w:t>13.</w:t>
      </w:r>
      <w:bookmarkStart w:id="1" w:name="Par14"/>
      <w:bookmarkEnd w:id="1"/>
      <w:r w:rsidRPr="00F654D1">
        <w:rPr>
          <w:rFonts w:ascii="Arial" w:hAnsi="Arial" w:cs="Arial"/>
        </w:rPr>
        <w:t>Аукционная документация разрабатывается и утверждается организатором аукциона - уполномоченным органом, в поряд</w:t>
      </w:r>
      <w:r w:rsidR="003B3C3B">
        <w:rPr>
          <w:rFonts w:ascii="Arial" w:hAnsi="Arial" w:cs="Arial"/>
        </w:rPr>
        <w:t>ке, установленном Приказом №67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F654D1" w:rsidRPr="00F654D1">
        <w:rPr>
          <w:rFonts w:ascii="Arial" w:hAnsi="Arial" w:cs="Arial"/>
        </w:rPr>
        <w:t>Прием заявок на участие, определение уч</w:t>
      </w:r>
      <w:r>
        <w:rPr>
          <w:rFonts w:ascii="Arial" w:hAnsi="Arial" w:cs="Arial"/>
        </w:rPr>
        <w:t xml:space="preserve">астников и проведение аукциона </w:t>
      </w:r>
      <w:r w:rsidR="00F654D1" w:rsidRPr="00F654D1">
        <w:rPr>
          <w:rFonts w:ascii="Arial" w:hAnsi="Arial" w:cs="Arial"/>
        </w:rPr>
        <w:t>осуществляется в порядке, установленном Приказом №67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</w:t>
      </w:r>
      <w:r w:rsidR="00F654D1" w:rsidRPr="00F654D1">
        <w:rPr>
          <w:rFonts w:ascii="Arial" w:hAnsi="Arial" w:cs="Arial"/>
        </w:rPr>
        <w:t>Договоры аренды Объектов по итогам аукциона заключаются не ранее, чем через десять дней со дня размещения информации о результатах аукциона на официальном сайте торгов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F654D1" w:rsidRPr="00F654D1">
        <w:rPr>
          <w:rFonts w:ascii="Arial" w:hAnsi="Arial" w:cs="Arial"/>
        </w:rPr>
        <w:t>Контроль за использованием Объектов и поступлением платежей по арендной плате осуществляются уполномоченным органом.</w:t>
      </w:r>
    </w:p>
    <w:p w:rsidR="00F654D1" w:rsidRPr="00F654D1" w:rsidRDefault="003B3C3B" w:rsidP="00F654D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F654D1" w:rsidRPr="00F654D1">
        <w:rPr>
          <w:rFonts w:ascii="Arial" w:hAnsi="Arial" w:cs="Arial"/>
        </w:rPr>
        <w:t>По истечении срока действия договора безвозмездного пользования или договора аренды некоммерческая организация обязана возвратить уполномоченному органу Объект по акту приема-передачи.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3B3C3B" w:rsidRPr="00D61A30" w:rsidRDefault="003B3C3B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36AA2" w:rsidRPr="001B0623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D6" w:rsidRDefault="00066BD6" w:rsidP="00D80A6B">
      <w:r>
        <w:separator/>
      </w:r>
    </w:p>
  </w:endnote>
  <w:endnote w:type="continuationSeparator" w:id="1">
    <w:p w:rsidR="00066BD6" w:rsidRDefault="00066BD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D6" w:rsidRDefault="00066BD6" w:rsidP="00D80A6B">
      <w:r>
        <w:separator/>
      </w:r>
    </w:p>
  </w:footnote>
  <w:footnote w:type="continuationSeparator" w:id="1">
    <w:p w:rsidR="00066BD6" w:rsidRDefault="00066BD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6BD6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0F4934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37BFE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C3B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07F5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2E03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106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D571E8221DEF9981DC5377CC897E3249EC674541867397C7C7E2DC2A81B186A0DCC4FC217E9440BCD5E910682E786138B758F7FE0CA6EIDT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8F194F26C14685E0C13D4F1BD6EF40A8BA8EAF91B98FC396AACCF1AD51F6056B53C379C5B1CD6A1D1121DCA0F46C354B801639F1D9CB7q0T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54A8-F2CF-4430-AFFD-B0EC4E0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10</cp:revision>
  <dcterms:created xsi:type="dcterms:W3CDTF">2022-02-17T09:24:00Z</dcterms:created>
  <dcterms:modified xsi:type="dcterms:W3CDTF">2022-02-24T14:16:00Z</dcterms:modified>
</cp:coreProperties>
</file>